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4F" w:rsidRDefault="005A3C29" w:rsidP="005A3C29">
      <w:pPr>
        <w:jc w:val="center"/>
        <w:rPr>
          <w:rFonts w:ascii="Times New Roman" w:hAnsi="Times New Roman" w:cs="Times New Roman"/>
          <w:sz w:val="32"/>
          <w:szCs w:val="32"/>
        </w:rPr>
      </w:pPr>
      <w:r w:rsidRPr="00031408">
        <w:rPr>
          <w:rFonts w:ascii="Times New Roman" w:hAnsi="Times New Roman" w:cs="Times New Roman"/>
          <w:sz w:val="32"/>
          <w:szCs w:val="32"/>
          <w:highlight w:val="lightGray"/>
        </w:rPr>
        <w:t>Jak wypełnić wolny czas ?- kilka propozycji</w:t>
      </w:r>
    </w:p>
    <w:p w:rsidR="005A3C29" w:rsidRDefault="00440329" w:rsidP="005A3C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ŻESZ ZABAWIĆ SIĘ W CHEMIKA LUB FIZYKA </w:t>
      </w:r>
      <w:bookmarkStart w:id="0" w:name="_GoBack"/>
      <w:bookmarkEnd w:id="0"/>
    </w:p>
    <w:p w:rsidR="004A054F" w:rsidRDefault="004A054F" w:rsidP="005A3C29">
      <w:pPr>
        <w:jc w:val="center"/>
        <w:rPr>
          <w:sz w:val="24"/>
          <w:szCs w:val="24"/>
        </w:rPr>
      </w:pPr>
    </w:p>
    <w:p w:rsidR="004A054F" w:rsidRDefault="004A054F" w:rsidP="004A054F">
      <w:pPr>
        <w:rPr>
          <w:sz w:val="24"/>
          <w:szCs w:val="24"/>
        </w:rPr>
      </w:pPr>
      <w:r w:rsidRPr="004A054F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>
                <wp:simplePos x="0" y="0"/>
                <wp:positionH relativeFrom="page">
                  <wp:posOffset>4543425</wp:posOffset>
                </wp:positionH>
                <wp:positionV relativeFrom="margin">
                  <wp:posOffset>2300605</wp:posOffset>
                </wp:positionV>
                <wp:extent cx="3018155" cy="762000"/>
                <wp:effectExtent l="0" t="0" r="0" b="0"/>
                <wp:wrapSquare wrapText="bothSides"/>
                <wp:docPr id="140" name="Pole tekstow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4F" w:rsidRPr="00440329" w:rsidRDefault="004A054F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1F4E79" w:themeColor="accent1" w:themeShade="80"/>
                                <w:sz w:val="25"/>
                                <w:szCs w:val="25"/>
                              </w:rPr>
                            </w:pPr>
                            <w:r w:rsidRPr="00440329">
                              <w:rPr>
                                <w:caps/>
                                <w:color w:val="1F4E79" w:themeColor="accent1" w:themeShade="80"/>
                                <w:sz w:val="25"/>
                                <w:szCs w:val="25"/>
                              </w:rPr>
                              <w:t xml:space="preserve">Możesz swoje obserwacje zapisać </w:t>
                            </w:r>
                            <w:r w:rsidR="00440329" w:rsidRPr="00440329">
                              <w:rPr>
                                <w:caps/>
                                <w:color w:val="1F4E79" w:themeColor="accent1" w:themeShade="80"/>
                                <w:sz w:val="25"/>
                                <w:szCs w:val="25"/>
                              </w:rPr>
                              <w:t>jak prawdziwy naukowiec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0" o:spid="_x0000_s1026" type="#_x0000_t202" style="position:absolute;margin-left:357.75pt;margin-top:181.15pt;width:237.65pt;height:60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" filled="f" stroked="f" strokeweight=".5pt">
                <v:textbox inset="0,0,18pt,0">
                  <w:txbxContent>
                    <w:p w:rsidR="004A054F" w:rsidRPr="00440329" w:rsidRDefault="004A054F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1F4E79" w:themeColor="accent1" w:themeShade="80"/>
                          <w:sz w:val="25"/>
                          <w:szCs w:val="25"/>
                        </w:rPr>
                      </w:pPr>
                      <w:r w:rsidRPr="00440329">
                        <w:rPr>
                          <w:caps/>
                          <w:color w:val="1F4E79" w:themeColor="accent1" w:themeShade="80"/>
                          <w:sz w:val="25"/>
                          <w:szCs w:val="25"/>
                        </w:rPr>
                        <w:t xml:space="preserve">Możesz swoje obserwacje zapisać </w:t>
                      </w:r>
                      <w:r w:rsidR="00440329" w:rsidRPr="00440329">
                        <w:rPr>
                          <w:caps/>
                          <w:color w:val="1F4E79" w:themeColor="accent1" w:themeShade="80"/>
                          <w:sz w:val="25"/>
                          <w:szCs w:val="25"/>
                        </w:rPr>
                        <w:t>jak prawdziwy naukowiec!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5A3C29">
        <w:rPr>
          <w:noProof/>
          <w:lang w:eastAsia="pl-PL"/>
        </w:rPr>
        <w:drawing>
          <wp:inline distT="0" distB="0" distL="0" distR="0" wp14:anchorId="2ED1AAF0" wp14:editId="3C977A7D">
            <wp:extent cx="3266805" cy="3696335"/>
            <wp:effectExtent l="0" t="0" r="0" b="0"/>
            <wp:docPr id="2" name="Obraz 2" descr="D:\Nowy folder\CCF20200506_0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wy folder\CCF20200506_00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314" cy="37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4F" w:rsidRDefault="004A054F" w:rsidP="005A3C29">
      <w:pPr>
        <w:jc w:val="center"/>
      </w:pPr>
      <w:r w:rsidRPr="005A3C29">
        <w:rPr>
          <w:noProof/>
          <w:lang w:eastAsia="pl-PL"/>
        </w:rPr>
        <w:drawing>
          <wp:inline distT="0" distB="0" distL="0" distR="0" wp14:anchorId="18E3CF1F" wp14:editId="768D891D">
            <wp:extent cx="3971925" cy="4067175"/>
            <wp:effectExtent l="0" t="0" r="9525" b="9525"/>
            <wp:docPr id="1" name="Obraz 1" descr="D:\Nowy folder\CCF20200506_0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wy folder\CCF20200506_0000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33" cy="407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29" w:rsidRPr="00440329" w:rsidRDefault="00440329" w:rsidP="005A3C29">
      <w:pPr>
        <w:jc w:val="center"/>
        <w:rPr>
          <w:color w:val="70AD47" w:themeColor="accent6"/>
        </w:rPr>
      </w:pPr>
      <w:r w:rsidRPr="00440329">
        <w:rPr>
          <w:color w:val="70AD47" w:themeColor="accent6"/>
        </w:rPr>
        <w:lastRenderedPageBreak/>
        <w:t xml:space="preserve">LUB ZAŁOŻYĆ PRZYDOMOWY OGRÓDEK – TO PROPOZYCJA BARDZIEJ PEWNIE DLA DZIEWCZYNEK </w:t>
      </w:r>
    </w:p>
    <w:p w:rsidR="00440329" w:rsidRDefault="00440329" w:rsidP="00440329"/>
    <w:p w:rsidR="00236D7A" w:rsidRDefault="00440329" w:rsidP="00440329">
      <w:r w:rsidRPr="00440329">
        <w:rPr>
          <w:noProof/>
          <w:lang w:eastAsia="pl-PL"/>
        </w:rPr>
        <w:drawing>
          <wp:inline distT="0" distB="0" distL="0" distR="0">
            <wp:extent cx="4600575" cy="5305425"/>
            <wp:effectExtent l="0" t="0" r="9525" b="9525"/>
            <wp:docPr id="3" name="Obraz 3" descr="D:\Nowy folder\CCF20200506_000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wy folder\CCF20200506_00000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01" cy="53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7A" w:rsidRDefault="00236D7A" w:rsidP="00236D7A">
      <w:r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61312" behindDoc="0" locked="0" layoutInCell="1" allowOverlap="1" wp14:anchorId="3D56E4C2" wp14:editId="4992BF44">
                <wp:simplePos x="0" y="0"/>
                <wp:positionH relativeFrom="margin">
                  <wp:posOffset>2995930</wp:posOffset>
                </wp:positionH>
                <wp:positionV relativeFrom="margin">
                  <wp:posOffset>6148705</wp:posOffset>
                </wp:positionV>
                <wp:extent cx="3457575" cy="1245870"/>
                <wp:effectExtent l="0" t="0" r="0" b="1143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245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D7A" w:rsidRDefault="00236D7A" w:rsidP="00236D7A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a MOŻE ZAINSPIRUJE WAS TEN FILM</w:t>
                            </w:r>
                          </w:p>
                          <w:p w:rsidR="00236D7A" w:rsidRDefault="006E1E43" w:rsidP="00236D7A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hyperlink r:id="rId10" w:history="1">
                              <w:r w:rsidR="00236D7A">
                                <w:rPr>
                                  <w:rStyle w:val="Hipercze"/>
                                </w:rPr>
                                <w:t>https://www.youtube.com/watch?v=AHEDxFZL4X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E4C2" id="Pole tekstowe 4" o:spid="_x0000_s1027" type="#_x0000_t202" style="position:absolute;margin-left:235.9pt;margin-top:484.15pt;width:272.25pt;height:98.1pt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" filled="f" stroked="f" strokeweight=".5pt">
                <v:textbox inset="0,0,18pt,0">
                  <w:txbxContent>
                    <w:p w:rsidR="00236D7A" w:rsidRDefault="00236D7A" w:rsidP="00236D7A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a MOŻE ZAINSPIRUJE WAS TEN FILM</w:t>
                      </w:r>
                    </w:p>
                    <w:p w:rsidR="00236D7A" w:rsidRDefault="00236D7A" w:rsidP="00236D7A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hyperlink r:id="rId11" w:history="1">
                        <w:r>
                          <w:rPr>
                            <w:rStyle w:val="Hipercze"/>
                          </w:rPr>
                          <w:t>https://www.youtube.com/watch?v=AHEDxFZL4X8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36D7A" w:rsidRDefault="00236D7A" w:rsidP="00236D7A">
      <w:pPr>
        <w:jc w:val="center"/>
      </w:pPr>
    </w:p>
    <w:p w:rsidR="00236D7A" w:rsidRPr="00236D7A" w:rsidRDefault="00236D7A" w:rsidP="00236D7A"/>
    <w:p w:rsidR="00236D7A" w:rsidRPr="00236D7A" w:rsidRDefault="00236D7A" w:rsidP="00236D7A"/>
    <w:p w:rsidR="00236D7A" w:rsidRPr="00236D7A" w:rsidRDefault="00F7358A" w:rsidP="00236D7A">
      <w:r>
        <w:rPr>
          <w:noProof/>
          <w:lang w:eastAsia="pl-PL"/>
        </w:rPr>
        <w:drawing>
          <wp:inline distT="0" distB="0" distL="0" distR="0" wp14:anchorId="003B852A" wp14:editId="067052E2">
            <wp:extent cx="2514600" cy="1504950"/>
            <wp:effectExtent l="0" t="0" r="0" b="0"/>
            <wp:docPr id="9" name="Obraz 9" descr="Ogród sensoryczny Erminów: jedyny taki w powiecie - tusochacze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ród sensoryczny Erminów: jedyny taki w powiecie - tusochaczew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29" w:rsidRPr="00381408" w:rsidRDefault="00381408" w:rsidP="00236D7A">
      <w:pPr>
        <w:jc w:val="center"/>
        <w:rPr>
          <w:color w:val="7030A0"/>
          <w:sz w:val="32"/>
          <w:szCs w:val="32"/>
        </w:rPr>
      </w:pPr>
      <w:r w:rsidRPr="00381408"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152BDEC" wp14:editId="5E4CB078">
                <wp:simplePos x="0" y="0"/>
                <wp:positionH relativeFrom="page">
                  <wp:posOffset>390525</wp:posOffset>
                </wp:positionH>
                <wp:positionV relativeFrom="paragraph">
                  <wp:posOffset>748030</wp:posOffset>
                </wp:positionV>
                <wp:extent cx="3474720" cy="158115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58A" w:rsidRDefault="00381408" w:rsidP="00F7358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Ciekawa Jestem co Wam wyjdzie z takiej ciastoliny! </w:t>
                            </w:r>
                          </w:p>
                          <w:p w:rsidR="00F7358A" w:rsidRDefault="006E1E43" w:rsidP="00F7358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</w:pPr>
                            <w:hyperlink r:id="rId13" w:history="1">
                              <w:r w:rsidR="00F7358A">
                                <w:rPr>
                                  <w:rStyle w:val="Hipercze"/>
                                </w:rPr>
                                <w:t>https://www.youtube.com/watch?v=bce4JPdgIyI</w:t>
                              </w:r>
                            </w:hyperlink>
                          </w:p>
                          <w:p w:rsidR="00381408" w:rsidRDefault="00381408" w:rsidP="00F7358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</w:pPr>
                          </w:p>
                          <w:p w:rsidR="00381408" w:rsidRDefault="00031408" w:rsidP="00F7358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</w:pPr>
                            <w:r>
                              <w:t>Może  zwierzątka ogrodowe, albo….</w:t>
                            </w:r>
                            <w:r w:rsidR="00381408">
                              <w:t>?</w:t>
                            </w:r>
                          </w:p>
                          <w:p w:rsidR="00031408" w:rsidRDefault="00031408" w:rsidP="00F7358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</w:pPr>
                            <w:r>
                              <w:t>Możecie mi przesłać swoje prace</w:t>
                            </w:r>
                          </w:p>
                          <w:p w:rsidR="00031408" w:rsidRDefault="00031408" w:rsidP="00F7358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t>katarzyna@zsjadachy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2BD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0;text-align:left;margin-left:30.75pt;margin-top:58.9pt;width:273.6pt;height:124.5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" filled="f" stroked="f">
                <v:textbox>
                  <w:txbxContent>
                    <w:p w:rsidR="00F7358A" w:rsidRDefault="00381408" w:rsidP="00F7358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Ciekawa Jestem co Wam wyjdzie z takiej ciastoliny! </w:t>
                      </w:r>
                    </w:p>
                    <w:p w:rsidR="00F7358A" w:rsidRDefault="006E1E43" w:rsidP="00F7358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</w:pPr>
                      <w:hyperlink r:id="rId14" w:history="1">
                        <w:r w:rsidR="00F7358A">
                          <w:rPr>
                            <w:rStyle w:val="Hipercze"/>
                          </w:rPr>
                          <w:t>https://www.youtube.com/watch?v=bce4JPdgIyI</w:t>
                        </w:r>
                      </w:hyperlink>
                    </w:p>
                    <w:p w:rsidR="00381408" w:rsidRDefault="00381408" w:rsidP="00F7358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</w:pPr>
                    </w:p>
                    <w:p w:rsidR="00381408" w:rsidRDefault="00031408" w:rsidP="00F7358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</w:pPr>
                      <w:r>
                        <w:t>Może  zwierzątka ogrodowe, albo….</w:t>
                      </w:r>
                      <w:r w:rsidR="00381408">
                        <w:t>?</w:t>
                      </w:r>
                    </w:p>
                    <w:p w:rsidR="00031408" w:rsidRDefault="00031408" w:rsidP="00F7358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</w:pPr>
                      <w:r>
                        <w:t>Możecie mi przesłać swoje prace</w:t>
                      </w:r>
                    </w:p>
                    <w:p w:rsidR="00031408" w:rsidRDefault="00031408" w:rsidP="00F7358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t>katarzyna@zsjadachy.p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81408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91440" distB="91440" distL="137160" distR="137160" simplePos="0" relativeHeight="251665408" behindDoc="0" locked="0" layoutInCell="1" allowOverlap="1">
                <wp:simplePos x="0" y="0"/>
                <wp:positionH relativeFrom="margin">
                  <wp:posOffset>4129405</wp:posOffset>
                </wp:positionH>
                <wp:positionV relativeFrom="margin">
                  <wp:posOffset>5080</wp:posOffset>
                </wp:positionV>
                <wp:extent cx="3703955" cy="1143000"/>
                <wp:effectExtent l="0" t="0" r="0" b="5715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5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58A" w:rsidRDefault="00F7358A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F7358A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21355" cy="2184994"/>
                                  <wp:effectExtent l="0" t="0" r="0" b="635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1355" cy="218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9" type="#_x0000_t202" style="position:absolute;left:0;text-align:left;margin-left:325.15pt;margin-top:.4pt;width:291.65pt;height:90pt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" filled="f" stroked="f" strokeweight=".5pt">
                <v:textbox style="mso-fit-shape-to-text:t" inset="0,0,18pt,0">
                  <w:txbxContent>
                    <w:p w:rsidR="00F7358A" w:rsidRDefault="00F7358A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 w:rsidRPr="00F7358A">
                        <w:drawing>
                          <wp:inline distT="0" distB="0" distL="0" distR="0">
                            <wp:extent cx="3221355" cy="2184994"/>
                            <wp:effectExtent l="0" t="0" r="0" b="635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1355" cy="218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6D7A" w:rsidRPr="00381408">
        <w:rPr>
          <w:color w:val="7030A0"/>
          <w:sz w:val="32"/>
          <w:szCs w:val="32"/>
        </w:rPr>
        <w:t xml:space="preserve"> ZABAWY DLA CHĘTNYCH </w:t>
      </w:r>
    </w:p>
    <w:p w:rsidR="00F7358A" w:rsidRPr="00F7358A" w:rsidRDefault="00381408" w:rsidP="00236D7A">
      <w:pPr>
        <w:jc w:val="center"/>
        <w:rPr>
          <w:color w:val="7030A0"/>
        </w:rPr>
      </w:pPr>
      <w:r w:rsidRPr="00236D7A">
        <w:rPr>
          <w:noProof/>
          <w:lang w:eastAsia="pl-PL"/>
        </w:rPr>
        <w:drawing>
          <wp:inline distT="0" distB="0" distL="0" distR="0" wp14:anchorId="181B5A7B" wp14:editId="6C6ADB0D">
            <wp:extent cx="3981409" cy="5276850"/>
            <wp:effectExtent l="0" t="0" r="635" b="0"/>
            <wp:docPr id="5" name="Obraz 5" descr="D:\Nowy folder\CCF20200506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wy folder\CCF20200506_000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16" cy="52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7A" w:rsidRDefault="00236D7A" w:rsidP="00236D7A">
      <w:pPr>
        <w:jc w:val="center"/>
      </w:pPr>
    </w:p>
    <w:p w:rsidR="00F7358A" w:rsidRDefault="00F7358A" w:rsidP="00F7358A"/>
    <w:p w:rsidR="00F7358A" w:rsidRPr="00F7358A" w:rsidRDefault="00F7358A" w:rsidP="00F7358A">
      <w:pPr>
        <w:jc w:val="center"/>
      </w:pPr>
      <w:r w:rsidRPr="00381408">
        <w:rPr>
          <w:rFonts w:ascii="Times New Roman" w:hAnsi="Times New Roman" w:cs="Times New Roman"/>
          <w:sz w:val="36"/>
          <w:szCs w:val="36"/>
        </w:rPr>
        <w:t xml:space="preserve">Życzę Wam miłej zabawy! </w:t>
      </w:r>
    </w:p>
    <w:sectPr w:rsidR="00F7358A" w:rsidRPr="00F73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43" w:rsidRDefault="006E1E43" w:rsidP="004A054F">
      <w:pPr>
        <w:spacing w:after="0" w:line="240" w:lineRule="auto"/>
      </w:pPr>
      <w:r>
        <w:separator/>
      </w:r>
    </w:p>
  </w:endnote>
  <w:endnote w:type="continuationSeparator" w:id="0">
    <w:p w:rsidR="006E1E43" w:rsidRDefault="006E1E43" w:rsidP="004A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43" w:rsidRDefault="006E1E43" w:rsidP="004A054F">
      <w:pPr>
        <w:spacing w:after="0" w:line="240" w:lineRule="auto"/>
      </w:pPr>
      <w:r>
        <w:separator/>
      </w:r>
    </w:p>
  </w:footnote>
  <w:footnote w:type="continuationSeparator" w:id="0">
    <w:p w:rsidR="006E1E43" w:rsidRDefault="006E1E43" w:rsidP="004A0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D0"/>
    <w:rsid w:val="00031408"/>
    <w:rsid w:val="000A27D0"/>
    <w:rsid w:val="00236D7A"/>
    <w:rsid w:val="00381408"/>
    <w:rsid w:val="00440329"/>
    <w:rsid w:val="004A054F"/>
    <w:rsid w:val="005A3C29"/>
    <w:rsid w:val="00684CFB"/>
    <w:rsid w:val="006E1E43"/>
    <w:rsid w:val="007335D6"/>
    <w:rsid w:val="00F7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A9515-AE4E-4298-A4EE-701C113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54F"/>
  </w:style>
  <w:style w:type="paragraph" w:styleId="Stopka">
    <w:name w:val="footer"/>
    <w:basedOn w:val="Normalny"/>
    <w:link w:val="StopkaZnak"/>
    <w:uiPriority w:val="99"/>
    <w:unhideWhenUsed/>
    <w:rsid w:val="004A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54F"/>
  </w:style>
  <w:style w:type="character" w:styleId="Hipercze">
    <w:name w:val="Hyperlink"/>
    <w:basedOn w:val="Domylnaczcionkaakapitu"/>
    <w:uiPriority w:val="99"/>
    <w:semiHidden/>
    <w:unhideWhenUsed/>
    <w:rsid w:val="00236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bce4JPdgIy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AHEDxFZL4X8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hyperlink" Target="https://www.youtube.com/watch?v=AHEDxFZL4X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bce4JPdgIy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3845-E08D-4CC9-B664-6B129AA6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Jadachy</dc:creator>
  <cp:keywords/>
  <dc:description/>
  <cp:lastModifiedBy>SPJadachy</cp:lastModifiedBy>
  <cp:revision>5</cp:revision>
  <dcterms:created xsi:type="dcterms:W3CDTF">2020-05-06T09:36:00Z</dcterms:created>
  <dcterms:modified xsi:type="dcterms:W3CDTF">2020-05-06T10:40:00Z</dcterms:modified>
</cp:coreProperties>
</file>